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6ED1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613A989D" w14:textId="77777777" w:rsidR="003B6098" w:rsidRDefault="00D731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3B6098">
        <w:rPr>
          <w:noProof/>
        </w:rPr>
        <w:t>1.</w:t>
      </w:r>
      <w:r w:rsidR="003B6098">
        <w:rPr>
          <w:noProof/>
          <w:lang w:eastAsia="ja-JP"/>
        </w:rPr>
        <w:t xml:space="preserve"> Overview</w:t>
      </w:r>
      <w:r w:rsidR="003B6098">
        <w:rPr>
          <w:noProof/>
        </w:rPr>
        <w:tab/>
        <w:t>1</w:t>
      </w:r>
    </w:p>
    <w:p w14:paraId="1FFDA1DE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60378B87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unction</w:t>
      </w:r>
      <w:r>
        <w:rPr>
          <w:noProof/>
        </w:rPr>
        <w:tab/>
        <w:t>1</w:t>
      </w:r>
    </w:p>
    <w:p w14:paraId="4DF097A1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ference</w:t>
      </w:r>
      <w:r>
        <w:rPr>
          <w:noProof/>
        </w:rPr>
        <w:tab/>
        <w:t>2</w:t>
      </w:r>
    </w:p>
    <w:p w14:paraId="21F5D04F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andard</w:t>
      </w:r>
      <w:r>
        <w:rPr>
          <w:noProof/>
        </w:rPr>
        <w:tab/>
        <w:t>2</w:t>
      </w:r>
    </w:p>
    <w:p w14:paraId="6E4531DA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lated documents</w:t>
      </w:r>
      <w:r>
        <w:rPr>
          <w:noProof/>
        </w:rPr>
        <w:tab/>
        <w:t>3</w:t>
      </w:r>
    </w:p>
    <w:p w14:paraId="6F965926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strictions</w:t>
      </w:r>
      <w:r>
        <w:rPr>
          <w:noProof/>
        </w:rPr>
        <w:tab/>
        <w:t>3</w:t>
      </w:r>
    </w:p>
    <w:p w14:paraId="75E708CD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Notice</w:t>
      </w:r>
      <w:r>
        <w:rPr>
          <w:noProof/>
        </w:rPr>
        <w:tab/>
        <w:t>3</w:t>
      </w:r>
    </w:p>
    <w:p w14:paraId="3B49A65F" w14:textId="77777777" w:rsidR="003B6098" w:rsidRDefault="003B609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Terminology</w:t>
      </w:r>
      <w:r>
        <w:rPr>
          <w:noProof/>
        </w:rPr>
        <w:tab/>
        <w:t>4</w:t>
      </w:r>
    </w:p>
    <w:p w14:paraId="138054C5" w14:textId="77777777" w:rsidR="003B6098" w:rsidRDefault="003B609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</w:t>
      </w:r>
      <w:r>
        <w:rPr>
          <w:noProof/>
        </w:rPr>
        <w:t xml:space="preserve"> System Configuration</w:t>
      </w:r>
      <w:r>
        <w:rPr>
          <w:noProof/>
        </w:rPr>
        <w:tab/>
        <w:t>5</w:t>
      </w:r>
    </w:p>
    <w:p w14:paraId="3D40BD44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5</w:t>
      </w:r>
    </w:p>
    <w:p w14:paraId="77A9C047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oftware Configuration</w:t>
      </w:r>
      <w:r>
        <w:rPr>
          <w:noProof/>
        </w:rPr>
        <w:tab/>
        <w:t>6</w:t>
      </w:r>
    </w:p>
    <w:p w14:paraId="4642572F" w14:textId="77777777" w:rsidR="003B6098" w:rsidRDefault="003B609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 Function</w:t>
      </w:r>
      <w:r>
        <w:rPr>
          <w:noProof/>
        </w:rPr>
        <w:tab/>
        <w:t>9</w:t>
      </w:r>
    </w:p>
    <w:p w14:paraId="7A17756C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Hotplug</w:t>
      </w:r>
      <w:r>
        <w:rPr>
          <w:noProof/>
        </w:rPr>
        <w:tab/>
        <w:t>9</w:t>
      </w:r>
    </w:p>
    <w:p w14:paraId="710097C8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Offline</w:t>
      </w:r>
      <w:r>
        <w:rPr>
          <w:noProof/>
        </w:rPr>
        <w:tab/>
        <w:t>9</w:t>
      </w:r>
    </w:p>
    <w:p w14:paraId="3ECBD50F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Online</w:t>
      </w:r>
      <w:r>
        <w:rPr>
          <w:noProof/>
        </w:rPr>
        <w:tab/>
        <w:t>10</w:t>
      </w:r>
    </w:p>
    <w:p w14:paraId="2CB96E9A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Idle</w:t>
      </w:r>
      <w:r>
        <w:rPr>
          <w:noProof/>
        </w:rPr>
        <w:tab/>
        <w:t>11</w:t>
      </w:r>
    </w:p>
    <w:p w14:paraId="60D4CEBA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Freq</w:t>
      </w:r>
      <w:r>
        <w:rPr>
          <w:noProof/>
        </w:rPr>
        <w:tab/>
        <w:t>14</w:t>
      </w:r>
    </w:p>
    <w:p w14:paraId="5F0BAC08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VFS</w:t>
      </w:r>
      <w:r>
        <w:rPr>
          <w:noProof/>
        </w:rPr>
        <w:tab/>
        <w:t>14</w:t>
      </w:r>
    </w:p>
    <w:p w14:paraId="5DD38F6A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requency and AVS support</w:t>
      </w:r>
      <w:r>
        <w:rPr>
          <w:noProof/>
        </w:rPr>
        <w:tab/>
        <w:t>17</w:t>
      </w:r>
    </w:p>
    <w:p w14:paraId="1831AD8D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untime PM</w:t>
      </w:r>
      <w:r>
        <w:rPr>
          <w:noProof/>
        </w:rPr>
        <w:tab/>
        <w:t>19</w:t>
      </w:r>
    </w:p>
    <w:p w14:paraId="44DBBE1C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ystem Suspend to RAM</w:t>
      </w:r>
      <w:r>
        <w:rPr>
          <w:noProof/>
        </w:rPr>
        <w:tab/>
        <w:t>23</w:t>
      </w:r>
    </w:p>
    <w:p w14:paraId="3D190161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Thermal Management</w:t>
      </w:r>
      <w:r>
        <w:rPr>
          <w:noProof/>
        </w:rPr>
        <w:tab/>
        <w:t>26</w:t>
      </w:r>
    </w:p>
    <w:p w14:paraId="0356AB7A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PA</w:t>
      </w:r>
      <w:r>
        <w:rPr>
          <w:noProof/>
        </w:rPr>
        <w:tab/>
        <w:t>28</w:t>
      </w:r>
    </w:p>
    <w:p w14:paraId="2EFD1481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EMS</w:t>
      </w:r>
      <w:r>
        <w:rPr>
          <w:noProof/>
        </w:rPr>
        <w:tab/>
        <w:t>29</w:t>
      </w:r>
    </w:p>
    <w:p w14:paraId="3E0860A5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ystem Shutdown</w:t>
      </w:r>
      <w:r>
        <w:rPr>
          <w:noProof/>
        </w:rPr>
        <w:tab/>
        <w:t>30</w:t>
      </w:r>
    </w:p>
    <w:p w14:paraId="6270743A" w14:textId="77777777" w:rsidR="003B6098" w:rsidRDefault="003B609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 External Interface</w:t>
      </w:r>
      <w:r>
        <w:rPr>
          <w:noProof/>
        </w:rPr>
        <w:tab/>
        <w:t>31</w:t>
      </w:r>
    </w:p>
    <w:p w14:paraId="0F27D08E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Hotplug</w:t>
      </w:r>
      <w:r>
        <w:rPr>
          <w:noProof/>
        </w:rPr>
        <w:tab/>
        <w:t>32</w:t>
      </w:r>
    </w:p>
    <w:p w14:paraId="05789841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Hotplug definition</w:t>
      </w:r>
      <w:r>
        <w:rPr>
          <w:noProof/>
        </w:rPr>
        <w:tab/>
        <w:t>32</w:t>
      </w:r>
    </w:p>
    <w:p w14:paraId="7E759FB8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Hotplug operation</w:t>
      </w:r>
      <w:r>
        <w:rPr>
          <w:noProof/>
        </w:rPr>
        <w:tab/>
        <w:t>32</w:t>
      </w:r>
    </w:p>
    <w:p w14:paraId="017D5932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Idle</w:t>
      </w:r>
      <w:r>
        <w:rPr>
          <w:noProof/>
        </w:rPr>
        <w:tab/>
        <w:t>33</w:t>
      </w:r>
    </w:p>
    <w:p w14:paraId="40D396AD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Idle definition</w:t>
      </w:r>
      <w:r>
        <w:rPr>
          <w:noProof/>
        </w:rPr>
        <w:tab/>
        <w:t>33</w:t>
      </w:r>
    </w:p>
    <w:p w14:paraId="10483794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Idle operation</w:t>
      </w:r>
      <w:r>
        <w:rPr>
          <w:noProof/>
        </w:rPr>
        <w:tab/>
        <w:t>34</w:t>
      </w:r>
    </w:p>
    <w:p w14:paraId="3D88E7B5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Freq</w:t>
      </w:r>
      <w:r>
        <w:rPr>
          <w:noProof/>
        </w:rPr>
        <w:tab/>
        <w:t>35</w:t>
      </w:r>
    </w:p>
    <w:p w14:paraId="482DD469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Freq definition</w:t>
      </w:r>
      <w:r>
        <w:rPr>
          <w:noProof/>
        </w:rPr>
        <w:tab/>
        <w:t>35</w:t>
      </w:r>
    </w:p>
    <w:p w14:paraId="213A88D4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U Freq operation</w:t>
      </w:r>
      <w:r>
        <w:rPr>
          <w:noProof/>
        </w:rPr>
        <w:tab/>
        <w:t>37</w:t>
      </w:r>
    </w:p>
    <w:p w14:paraId="5D9FE7D5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ystem Suspend to RAM</w:t>
      </w:r>
      <w:r>
        <w:rPr>
          <w:noProof/>
        </w:rPr>
        <w:tab/>
        <w:t>38</w:t>
      </w:r>
    </w:p>
    <w:p w14:paraId="5A8DC6C5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ystem Suspend to RAM definition</w:t>
      </w:r>
      <w:r>
        <w:rPr>
          <w:noProof/>
        </w:rPr>
        <w:tab/>
        <w:t>38</w:t>
      </w:r>
    </w:p>
    <w:p w14:paraId="0C0F5F18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ystem Suspend to RAM operation</w:t>
      </w:r>
      <w:r>
        <w:rPr>
          <w:noProof/>
        </w:rPr>
        <w:tab/>
        <w:t>38</w:t>
      </w:r>
    </w:p>
    <w:p w14:paraId="44BFC1EF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untime PM</w:t>
      </w:r>
      <w:r>
        <w:rPr>
          <w:noProof/>
        </w:rPr>
        <w:tab/>
        <w:t>39</w:t>
      </w:r>
    </w:p>
    <w:p w14:paraId="0B7FB9BB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untime PM Definition</w:t>
      </w:r>
      <w:r>
        <w:rPr>
          <w:noProof/>
        </w:rPr>
        <w:tab/>
        <w:t>39</w:t>
      </w:r>
    </w:p>
    <w:p w14:paraId="3E04EE7C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untime PM operation</w:t>
      </w:r>
      <w:r>
        <w:rPr>
          <w:noProof/>
        </w:rPr>
        <w:tab/>
        <w:t>39</w:t>
      </w:r>
    </w:p>
    <w:p w14:paraId="5E3DE3AF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Thermal management (IPA/EMS)</w:t>
      </w:r>
      <w:r>
        <w:rPr>
          <w:noProof/>
        </w:rPr>
        <w:tab/>
        <w:t>42</w:t>
      </w:r>
    </w:p>
    <w:p w14:paraId="0754AC36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Thermal management (IPA/EMS) definition</w:t>
      </w:r>
      <w:r>
        <w:rPr>
          <w:noProof/>
        </w:rPr>
        <w:tab/>
        <w:t>42</w:t>
      </w:r>
    </w:p>
    <w:p w14:paraId="565F3BDA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Thermal management (IPA/EMS) operation</w:t>
      </w:r>
      <w:r>
        <w:rPr>
          <w:noProof/>
        </w:rPr>
        <w:tab/>
        <w:t>44</w:t>
      </w:r>
    </w:p>
    <w:p w14:paraId="1E8808CB" w14:textId="77777777" w:rsidR="003B6098" w:rsidRDefault="003B609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5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isabling thermal management (IPA/EMS) operation</w:t>
      </w:r>
      <w:r>
        <w:rPr>
          <w:noProof/>
        </w:rPr>
        <w:tab/>
        <w:t>45</w:t>
      </w:r>
    </w:p>
    <w:p w14:paraId="63C60B1E" w14:textId="77777777" w:rsidR="003B6098" w:rsidRDefault="003B609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lastRenderedPageBreak/>
        <w:t>6. Integration</w:t>
      </w:r>
      <w:r>
        <w:rPr>
          <w:noProof/>
        </w:rPr>
        <w:tab/>
        <w:t>46</w:t>
      </w:r>
    </w:p>
    <w:p w14:paraId="3FA560A7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irectory Configuration</w:t>
      </w:r>
      <w:r>
        <w:rPr>
          <w:noProof/>
        </w:rPr>
        <w:tab/>
        <w:t>46</w:t>
      </w:r>
    </w:p>
    <w:p w14:paraId="4679CFF1" w14:textId="77777777" w:rsidR="003B6098" w:rsidRDefault="003B609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7. Reference</w:t>
      </w:r>
      <w:r>
        <w:rPr>
          <w:noProof/>
        </w:rPr>
        <w:tab/>
        <w:t>48</w:t>
      </w:r>
    </w:p>
    <w:p w14:paraId="4A2B3242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Design Note for System Suspend to RAM support</w:t>
      </w:r>
      <w:r>
        <w:rPr>
          <w:noProof/>
        </w:rPr>
        <w:tab/>
        <w:t>48</w:t>
      </w:r>
    </w:p>
    <w:p w14:paraId="7633E26B" w14:textId="77777777" w:rsidR="003B6098" w:rsidRDefault="003B60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Power management function depend on PMIC</w:t>
      </w:r>
      <w:r>
        <w:rPr>
          <w:noProof/>
        </w:rPr>
        <w:tab/>
        <w:t>51</w:t>
      </w:r>
    </w:p>
    <w:p w14:paraId="5EE8DB31" w14:textId="3F8217E9" w:rsidR="004E6D73" w:rsidRPr="00EA56F5" w:rsidRDefault="00D73170" w:rsidP="00EA56F5">
      <w:r w:rsidRPr="008962D9">
        <w:fldChar w:fldCharType="end"/>
      </w:r>
      <w:r w:rsidR="00161764">
        <w:rPr>
          <w:lang w:eastAsia="ja-JP"/>
        </w:rPr>
        <w:fldChar w:fldCharType="begin"/>
      </w:r>
      <w:r w:rsidR="00161764">
        <w:rPr>
          <w:lang w:eastAsia="ja-JP"/>
        </w:rPr>
        <w:instrText xml:space="preserve"> </w:instrText>
      </w:r>
      <w:r w:rsidR="00161764">
        <w:rPr>
          <w:rFonts w:hint="eastAsia"/>
          <w:lang w:eastAsia="ja-JP"/>
        </w:rPr>
        <w:instrText xml:space="preserve">RD </w:instrText>
      </w:r>
      <w:r w:rsidR="00161764">
        <w:rPr>
          <w:lang w:eastAsia="ja-JP"/>
        </w:rPr>
        <w:instrText>“</w:instrText>
      </w:r>
      <w:r w:rsidR="00CF3D37" w:rsidRPr="00CF3D37">
        <w:rPr>
          <w:lang w:eastAsia="ja-JP"/>
        </w:rPr>
        <w:instrText>06_Body.docx</w:instrText>
      </w:r>
      <w:r w:rsidR="00161764">
        <w:rPr>
          <w:lang w:eastAsia="ja-JP"/>
        </w:rPr>
        <w:instrText>”</w:instrText>
      </w:r>
      <w:r w:rsidR="00161764">
        <w:rPr>
          <w:rFonts w:hint="eastAsia"/>
          <w:lang w:eastAsia="ja-JP"/>
        </w:rPr>
        <w:instrText xml:space="preserve"> \f</w:instrText>
      </w:r>
      <w:r w:rsidR="00161764">
        <w:rPr>
          <w:lang w:eastAsia="ja-JP"/>
        </w:rPr>
        <w:instrText xml:space="preserve"> </w:instrText>
      </w:r>
      <w:r w:rsidR="00161764">
        <w:rPr>
          <w:lang w:eastAsia="ja-JP"/>
        </w:rPr>
        <w:fldChar w:fldCharType="end"/>
      </w:r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C991" w14:textId="77777777" w:rsidR="00DC4DC3" w:rsidRDefault="00DC4DC3">
      <w:r>
        <w:separator/>
      </w:r>
    </w:p>
  </w:endnote>
  <w:endnote w:type="continuationSeparator" w:id="0">
    <w:p w14:paraId="01C74390" w14:textId="77777777" w:rsidR="00DC4DC3" w:rsidRDefault="00DC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2608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205C" w14:textId="77777777" w:rsidR="00DC4DC3" w:rsidRDefault="00DC4DC3">
      <w:r>
        <w:separator/>
      </w:r>
    </w:p>
  </w:footnote>
  <w:footnote w:type="continuationSeparator" w:id="0">
    <w:p w14:paraId="2E976B0D" w14:textId="77777777" w:rsidR="00DC4DC3" w:rsidRDefault="00DC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2815" w14:textId="77777777" w:rsidR="003D0518" w:rsidRPr="00EA56F5" w:rsidRDefault="00AE3478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45CEB1" wp14:editId="591758E8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80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A98BD" w14:textId="77777777" w:rsidR="00AE3478" w:rsidRPr="004A10FF" w:rsidRDefault="00AE3478" w:rsidP="00AE3478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5CEB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" stroked="f">
              <v:textbox>
                <w:txbxContent>
                  <w:p w14:paraId="6FBA98BD" w14:textId="77777777" w:rsidR="00AE3478" w:rsidRPr="004A10FF" w:rsidRDefault="00AE3478" w:rsidP="00AE3478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829253864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094626436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342361244">
    <w:abstractNumId w:val="9"/>
  </w:num>
  <w:num w:numId="4" w16cid:durableId="758797776">
    <w:abstractNumId w:val="7"/>
  </w:num>
  <w:num w:numId="5" w16cid:durableId="1258320851">
    <w:abstractNumId w:val="16"/>
  </w:num>
  <w:num w:numId="6" w16cid:durableId="114837754">
    <w:abstractNumId w:val="3"/>
  </w:num>
  <w:num w:numId="7" w16cid:durableId="2119836145">
    <w:abstractNumId w:val="4"/>
  </w:num>
  <w:num w:numId="8" w16cid:durableId="119155518">
    <w:abstractNumId w:val="18"/>
  </w:num>
  <w:num w:numId="9" w16cid:durableId="960957308">
    <w:abstractNumId w:val="19"/>
  </w:num>
  <w:num w:numId="10" w16cid:durableId="1218855532">
    <w:abstractNumId w:val="12"/>
  </w:num>
  <w:num w:numId="11" w16cid:durableId="1953828941">
    <w:abstractNumId w:val="10"/>
  </w:num>
  <w:num w:numId="12" w16cid:durableId="1358462287">
    <w:abstractNumId w:val="15"/>
  </w:num>
  <w:num w:numId="13" w16cid:durableId="702176387">
    <w:abstractNumId w:val="17"/>
  </w:num>
  <w:num w:numId="14" w16cid:durableId="49958179">
    <w:abstractNumId w:val="5"/>
  </w:num>
  <w:num w:numId="15" w16cid:durableId="1509639100">
    <w:abstractNumId w:val="2"/>
  </w:num>
  <w:num w:numId="16" w16cid:durableId="1630746006">
    <w:abstractNumId w:val="11"/>
  </w:num>
  <w:num w:numId="17" w16cid:durableId="727411772">
    <w:abstractNumId w:val="8"/>
  </w:num>
  <w:num w:numId="18" w16cid:durableId="1710836809">
    <w:abstractNumId w:val="6"/>
  </w:num>
  <w:num w:numId="19" w16cid:durableId="253366784">
    <w:abstractNumId w:val="13"/>
  </w:num>
  <w:num w:numId="20" w16cid:durableId="369300868">
    <w:abstractNumId w:val="1"/>
  </w:num>
  <w:num w:numId="21" w16cid:durableId="98605527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2805"/>
    <w:rsid w:val="00036B2E"/>
    <w:rsid w:val="0004076C"/>
    <w:rsid w:val="0004414A"/>
    <w:rsid w:val="0004565D"/>
    <w:rsid w:val="00050318"/>
    <w:rsid w:val="00063E81"/>
    <w:rsid w:val="000659AC"/>
    <w:rsid w:val="000A1825"/>
    <w:rsid w:val="000E4980"/>
    <w:rsid w:val="000E75A5"/>
    <w:rsid w:val="00101888"/>
    <w:rsid w:val="00102F5B"/>
    <w:rsid w:val="0011516D"/>
    <w:rsid w:val="00137E83"/>
    <w:rsid w:val="00146CC0"/>
    <w:rsid w:val="00146EF1"/>
    <w:rsid w:val="00153603"/>
    <w:rsid w:val="00154997"/>
    <w:rsid w:val="00161764"/>
    <w:rsid w:val="0016247C"/>
    <w:rsid w:val="00167DB1"/>
    <w:rsid w:val="00187BEF"/>
    <w:rsid w:val="001A1655"/>
    <w:rsid w:val="001A4F23"/>
    <w:rsid w:val="001B3386"/>
    <w:rsid w:val="001B544D"/>
    <w:rsid w:val="001C0A9F"/>
    <w:rsid w:val="001E0100"/>
    <w:rsid w:val="001F59E7"/>
    <w:rsid w:val="0020172F"/>
    <w:rsid w:val="00216967"/>
    <w:rsid w:val="00221B02"/>
    <w:rsid w:val="0023079C"/>
    <w:rsid w:val="0023281E"/>
    <w:rsid w:val="00240916"/>
    <w:rsid w:val="00270818"/>
    <w:rsid w:val="00280E1E"/>
    <w:rsid w:val="00292EB3"/>
    <w:rsid w:val="002A0B3D"/>
    <w:rsid w:val="002A1D6F"/>
    <w:rsid w:val="002A3E04"/>
    <w:rsid w:val="002B6A86"/>
    <w:rsid w:val="002C02E2"/>
    <w:rsid w:val="002C6F5A"/>
    <w:rsid w:val="00316C2E"/>
    <w:rsid w:val="00316CF8"/>
    <w:rsid w:val="0032059E"/>
    <w:rsid w:val="00322C82"/>
    <w:rsid w:val="00326B62"/>
    <w:rsid w:val="00332C44"/>
    <w:rsid w:val="00333C60"/>
    <w:rsid w:val="003340BB"/>
    <w:rsid w:val="00342911"/>
    <w:rsid w:val="0034554E"/>
    <w:rsid w:val="00365E6A"/>
    <w:rsid w:val="00376A1B"/>
    <w:rsid w:val="0039660F"/>
    <w:rsid w:val="003978D4"/>
    <w:rsid w:val="003B0348"/>
    <w:rsid w:val="003B38F3"/>
    <w:rsid w:val="003B6098"/>
    <w:rsid w:val="003B6EB1"/>
    <w:rsid w:val="003C4827"/>
    <w:rsid w:val="003C5C1D"/>
    <w:rsid w:val="003D0518"/>
    <w:rsid w:val="003D24B0"/>
    <w:rsid w:val="003E01A3"/>
    <w:rsid w:val="003E3D6D"/>
    <w:rsid w:val="003E4E56"/>
    <w:rsid w:val="003F3635"/>
    <w:rsid w:val="0040410C"/>
    <w:rsid w:val="004177A6"/>
    <w:rsid w:val="00427284"/>
    <w:rsid w:val="00427E57"/>
    <w:rsid w:val="00435242"/>
    <w:rsid w:val="00456102"/>
    <w:rsid w:val="00492019"/>
    <w:rsid w:val="004A5EE5"/>
    <w:rsid w:val="004B01DD"/>
    <w:rsid w:val="004B26D4"/>
    <w:rsid w:val="004C1666"/>
    <w:rsid w:val="004C4858"/>
    <w:rsid w:val="004C75CF"/>
    <w:rsid w:val="004D227A"/>
    <w:rsid w:val="004D4430"/>
    <w:rsid w:val="004D50C6"/>
    <w:rsid w:val="004E6D73"/>
    <w:rsid w:val="005011B6"/>
    <w:rsid w:val="00513A61"/>
    <w:rsid w:val="005217AC"/>
    <w:rsid w:val="005533E9"/>
    <w:rsid w:val="00570636"/>
    <w:rsid w:val="005931F5"/>
    <w:rsid w:val="005B5B86"/>
    <w:rsid w:val="005D3658"/>
    <w:rsid w:val="005E76D2"/>
    <w:rsid w:val="006100B5"/>
    <w:rsid w:val="006200E6"/>
    <w:rsid w:val="00682784"/>
    <w:rsid w:val="006849F8"/>
    <w:rsid w:val="006A4031"/>
    <w:rsid w:val="006C6F54"/>
    <w:rsid w:val="006D78F5"/>
    <w:rsid w:val="006F7B3F"/>
    <w:rsid w:val="00705C76"/>
    <w:rsid w:val="007573A9"/>
    <w:rsid w:val="0075766F"/>
    <w:rsid w:val="00795A8D"/>
    <w:rsid w:val="007A77E3"/>
    <w:rsid w:val="007B252B"/>
    <w:rsid w:val="007E18E0"/>
    <w:rsid w:val="007F224F"/>
    <w:rsid w:val="007F49D0"/>
    <w:rsid w:val="007F6CA4"/>
    <w:rsid w:val="00830364"/>
    <w:rsid w:val="00831D3E"/>
    <w:rsid w:val="008573A2"/>
    <w:rsid w:val="0086511F"/>
    <w:rsid w:val="00873BEC"/>
    <w:rsid w:val="008962D9"/>
    <w:rsid w:val="008B45C9"/>
    <w:rsid w:val="008C3241"/>
    <w:rsid w:val="008C6D28"/>
    <w:rsid w:val="008D3246"/>
    <w:rsid w:val="008D4982"/>
    <w:rsid w:val="008D4D3C"/>
    <w:rsid w:val="008E4CC3"/>
    <w:rsid w:val="00902DF3"/>
    <w:rsid w:val="00932A49"/>
    <w:rsid w:val="00962CA6"/>
    <w:rsid w:val="009634E7"/>
    <w:rsid w:val="00963C2E"/>
    <w:rsid w:val="00970F60"/>
    <w:rsid w:val="00985A33"/>
    <w:rsid w:val="00990220"/>
    <w:rsid w:val="009C3504"/>
    <w:rsid w:val="009D3ACB"/>
    <w:rsid w:val="009E7FCE"/>
    <w:rsid w:val="00A11980"/>
    <w:rsid w:val="00A2433E"/>
    <w:rsid w:val="00A255CB"/>
    <w:rsid w:val="00A32183"/>
    <w:rsid w:val="00A34ED5"/>
    <w:rsid w:val="00A62F87"/>
    <w:rsid w:val="00A635E7"/>
    <w:rsid w:val="00A64421"/>
    <w:rsid w:val="00A81EAD"/>
    <w:rsid w:val="00A85696"/>
    <w:rsid w:val="00A8784C"/>
    <w:rsid w:val="00AC5B5D"/>
    <w:rsid w:val="00AD5EB4"/>
    <w:rsid w:val="00AE3478"/>
    <w:rsid w:val="00AE43C7"/>
    <w:rsid w:val="00B01AE2"/>
    <w:rsid w:val="00B04881"/>
    <w:rsid w:val="00B54730"/>
    <w:rsid w:val="00B603F1"/>
    <w:rsid w:val="00B615CD"/>
    <w:rsid w:val="00BB3778"/>
    <w:rsid w:val="00BB5A60"/>
    <w:rsid w:val="00BB65B3"/>
    <w:rsid w:val="00BC26A8"/>
    <w:rsid w:val="00BC3EBD"/>
    <w:rsid w:val="00BC4A3A"/>
    <w:rsid w:val="00BD2C49"/>
    <w:rsid w:val="00BD63D4"/>
    <w:rsid w:val="00C30097"/>
    <w:rsid w:val="00C31600"/>
    <w:rsid w:val="00C336F0"/>
    <w:rsid w:val="00C373D0"/>
    <w:rsid w:val="00C44C9D"/>
    <w:rsid w:val="00C57FB3"/>
    <w:rsid w:val="00C601AC"/>
    <w:rsid w:val="00C651E9"/>
    <w:rsid w:val="00C902AE"/>
    <w:rsid w:val="00C943EB"/>
    <w:rsid w:val="00C97832"/>
    <w:rsid w:val="00CC1D9A"/>
    <w:rsid w:val="00CC3AAF"/>
    <w:rsid w:val="00CC3F6A"/>
    <w:rsid w:val="00CC4016"/>
    <w:rsid w:val="00CF3D37"/>
    <w:rsid w:val="00CF3F93"/>
    <w:rsid w:val="00D20790"/>
    <w:rsid w:val="00D21FA1"/>
    <w:rsid w:val="00D3143A"/>
    <w:rsid w:val="00D73170"/>
    <w:rsid w:val="00D9098D"/>
    <w:rsid w:val="00DA0183"/>
    <w:rsid w:val="00DB6F7D"/>
    <w:rsid w:val="00DC4DC3"/>
    <w:rsid w:val="00DD070A"/>
    <w:rsid w:val="00DD385A"/>
    <w:rsid w:val="00DE3B25"/>
    <w:rsid w:val="00E0063D"/>
    <w:rsid w:val="00E00CBD"/>
    <w:rsid w:val="00E10DF4"/>
    <w:rsid w:val="00E132A1"/>
    <w:rsid w:val="00E22405"/>
    <w:rsid w:val="00E3338F"/>
    <w:rsid w:val="00E4125E"/>
    <w:rsid w:val="00E4254B"/>
    <w:rsid w:val="00E461E3"/>
    <w:rsid w:val="00E54BBF"/>
    <w:rsid w:val="00E61FA1"/>
    <w:rsid w:val="00E649FE"/>
    <w:rsid w:val="00E82F35"/>
    <w:rsid w:val="00EA3BF8"/>
    <w:rsid w:val="00EA56F5"/>
    <w:rsid w:val="00EB2846"/>
    <w:rsid w:val="00ED74BB"/>
    <w:rsid w:val="00EF6C51"/>
    <w:rsid w:val="00F10A1B"/>
    <w:rsid w:val="00F33F04"/>
    <w:rsid w:val="00F361F1"/>
    <w:rsid w:val="00F4291A"/>
    <w:rsid w:val="00F42ECA"/>
    <w:rsid w:val="00F528BE"/>
    <w:rsid w:val="00F70E9E"/>
    <w:rsid w:val="00F73FD6"/>
    <w:rsid w:val="00F7682E"/>
    <w:rsid w:val="00F8777C"/>
    <w:rsid w:val="00F93C98"/>
    <w:rsid w:val="00F94BA8"/>
    <w:rsid w:val="00FB2B7B"/>
    <w:rsid w:val="00FD5186"/>
    <w:rsid w:val="00FD68AE"/>
    <w:rsid w:val="00FE4AA4"/>
    <w:rsid w:val="00FE60B6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B332CF"/>
  <w15:docId w15:val="{F345B099-46E3-4167-8477-4725985F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0063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FC7F-9CA1-4566-98A3-1A986F930563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21F4A555-81B3-44E2-AFCA-771623ACD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585E9-AAB2-407E-9A11-27A9A573E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F8F0D-3AA3-4CAB-9661-ECA758C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D3/V3U/V3H/V3M Series Linux Interface Specification Device Driver Power Management User's Manual: Software</vt:lpstr>
      <vt:lpstr/>
    </vt:vector>
  </TitlesOfParts>
  <Company>Renesas Electronics Corporat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D3/V3U/V3H/V3M Series Linux Interface Specification Device Driver Power Management User's Manual: Software</dc:title>
  <dc:subject/>
  <dc:creator>Renesas Electronics Corporation</dc:creator>
  <cp:keywords/>
  <dc:description>Dec. 25, 2023</dc:description>
  <cp:lastModifiedBy>Quat Doan Huynh</cp:lastModifiedBy>
  <cp:revision>119</cp:revision>
  <cp:lastPrinted>2023-12-14T03:58:00Z</cp:lastPrinted>
  <dcterms:created xsi:type="dcterms:W3CDTF">2013-08-05T10:17:00Z</dcterms:created>
  <dcterms:modified xsi:type="dcterms:W3CDTF">2023-12-14T03:58:00Z</dcterms:modified>
  <cp:category>Rev.3.1.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